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mälan A 33051-2021 i Östhammars kommun. Denna avverkningsanmälan inkom 2021-06-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